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E129B" w14:textId="77777777" w:rsidR="00FC44A7" w:rsidRDefault="00FC44A7" w:rsidP="00FC44A7">
      <w:pPr>
        <w:pStyle w:val="Nzov"/>
        <w:spacing w:before="0" w:beforeAutospacing="0" w:after="0"/>
        <w:jc w:val="left"/>
        <w:rPr>
          <w:szCs w:val="22"/>
        </w:rPr>
      </w:pPr>
    </w:p>
    <w:p w14:paraId="0625FE3B" w14:textId="77777777" w:rsidR="00FC44A7" w:rsidRDefault="00FC44A7" w:rsidP="00FC44A7">
      <w:pPr>
        <w:pStyle w:val="Nzov"/>
        <w:spacing w:before="0" w:beforeAutospacing="0" w:after="0"/>
        <w:jc w:val="left"/>
        <w:rPr>
          <w:szCs w:val="22"/>
        </w:rPr>
      </w:pPr>
    </w:p>
    <w:p w14:paraId="2E062659" w14:textId="77777777" w:rsidR="00FC44A7" w:rsidRDefault="00FC44A7" w:rsidP="00FC44A7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3CF9FA81" w14:textId="77777777" w:rsidR="00FC44A7" w:rsidRDefault="00FC44A7" w:rsidP="00FC44A7">
      <w:pPr>
        <w:spacing w:after="0" w:line="240" w:lineRule="auto"/>
        <w:rPr>
          <w:szCs w:val="22"/>
        </w:rPr>
      </w:pPr>
    </w:p>
    <w:p w14:paraId="5D0BECFF" w14:textId="77777777" w:rsidR="00FC44A7" w:rsidRDefault="00FC44A7" w:rsidP="00FC44A7">
      <w:pPr>
        <w:spacing w:after="0" w:line="240" w:lineRule="auto"/>
        <w:rPr>
          <w:szCs w:val="22"/>
        </w:rPr>
      </w:pPr>
    </w:p>
    <w:p w14:paraId="2D8FCD14" w14:textId="77777777" w:rsidR="00FC44A7" w:rsidRDefault="00FC44A7" w:rsidP="00FC44A7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4</w:t>
      </w:r>
    </w:p>
    <w:p w14:paraId="00BB34F6" w14:textId="77777777" w:rsidR="00FC44A7" w:rsidRDefault="00FC44A7" w:rsidP="00FC44A7">
      <w:pPr>
        <w:spacing w:after="0" w:line="240" w:lineRule="auto"/>
        <w:rPr>
          <w:szCs w:val="22"/>
        </w:rPr>
      </w:pPr>
    </w:p>
    <w:p w14:paraId="28EB79CA" w14:textId="77777777" w:rsidR="00FC44A7" w:rsidRDefault="00FC44A7" w:rsidP="00FC44A7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CAC0B9B" w14:textId="77777777" w:rsidR="00FC44A7" w:rsidRDefault="00FC44A7" w:rsidP="00FC44A7">
      <w:pPr>
        <w:spacing w:after="0" w:line="240" w:lineRule="auto"/>
        <w:rPr>
          <w:szCs w:val="22"/>
        </w:rPr>
      </w:pPr>
      <w:r>
        <w:rPr>
          <w:szCs w:val="22"/>
        </w:rPr>
        <w:t>D-</w:t>
      </w:r>
      <w:proofErr w:type="spellStart"/>
      <w:r>
        <w:rPr>
          <w:szCs w:val="22"/>
        </w:rPr>
        <w:t>Acél</w:t>
      </w:r>
      <w:proofErr w:type="spellEnd"/>
      <w:r>
        <w:rPr>
          <w:szCs w:val="22"/>
        </w:rPr>
        <w:t xml:space="preserve"> Generál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Ružový háj 937/47, 929 01 Dunajská Streda</w:t>
      </w:r>
    </w:p>
    <w:p w14:paraId="1F461AC1" w14:textId="77777777" w:rsidR="00FC44A7" w:rsidRDefault="00FC44A7" w:rsidP="00FC44A7">
      <w:pPr>
        <w:spacing w:after="0" w:line="240" w:lineRule="auto"/>
        <w:rPr>
          <w:szCs w:val="22"/>
        </w:rPr>
      </w:pPr>
    </w:p>
    <w:p w14:paraId="5F7D2D76" w14:textId="77777777" w:rsidR="00FC44A7" w:rsidRDefault="00FC44A7" w:rsidP="00FC44A7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01.01.2024,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55691/T</w:t>
      </w:r>
    </w:p>
    <w:p w14:paraId="6045EF6B" w14:textId="77777777" w:rsidR="00FC44A7" w:rsidRDefault="00FC44A7" w:rsidP="00FC44A7">
      <w:pPr>
        <w:spacing w:after="0" w:line="240" w:lineRule="auto"/>
        <w:rPr>
          <w:szCs w:val="22"/>
        </w:rPr>
      </w:pPr>
    </w:p>
    <w:p w14:paraId="75FEB6C2" w14:textId="77777777" w:rsidR="00FC44A7" w:rsidRDefault="00FC44A7" w:rsidP="00FC44A7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47B616FA" w14:textId="77777777" w:rsidR="00FC44A7" w:rsidRDefault="00FC44A7" w:rsidP="00FC44A7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14:paraId="2F9C613E" w14:textId="77777777" w:rsidR="00FC44A7" w:rsidRDefault="00FC44A7" w:rsidP="00FC44A7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, služieb a výroby</w:t>
      </w:r>
    </w:p>
    <w:p w14:paraId="1D4B5AFF" w14:textId="77777777" w:rsidR="00FC44A7" w:rsidRDefault="00FC44A7" w:rsidP="00FC44A7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6EEEA972" w14:textId="77777777" w:rsidR="00FC44A7" w:rsidRDefault="00FC44A7" w:rsidP="00FC44A7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 interiérov</w:t>
      </w:r>
    </w:p>
    <w:p w14:paraId="54E77F30" w14:textId="77777777" w:rsidR="00FC44A7" w:rsidRDefault="00FC44A7" w:rsidP="00FC44A7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v oblasti administratívnej správy a služby organizačno-hospodárskej povahy</w:t>
      </w:r>
    </w:p>
    <w:p w14:paraId="5007292E" w14:textId="77777777" w:rsidR="00FC44A7" w:rsidRDefault="00FC44A7" w:rsidP="00FC44A7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3DC3B442" w14:textId="77777777" w:rsidR="00FC44A7" w:rsidRDefault="00FC44A7" w:rsidP="00FC44A7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, úschova a požičiavanie hnuteľných vecí</w:t>
      </w:r>
    </w:p>
    <w:p w14:paraId="17E72D0F" w14:textId="77777777" w:rsidR="00FC44A7" w:rsidRDefault="00FC44A7" w:rsidP="00FC44A7">
      <w:pPr>
        <w:pStyle w:val="Odsekzoznamu"/>
        <w:spacing w:after="0" w:line="240" w:lineRule="auto"/>
        <w:rPr>
          <w:szCs w:val="22"/>
        </w:rPr>
      </w:pPr>
    </w:p>
    <w:p w14:paraId="1AB84D34" w14:textId="77777777" w:rsidR="00FC44A7" w:rsidRDefault="00FC44A7" w:rsidP="00FC44A7">
      <w:pPr>
        <w:pStyle w:val="Odsekzoznamu"/>
        <w:spacing w:after="0" w:line="240" w:lineRule="auto"/>
        <w:rPr>
          <w:szCs w:val="22"/>
        </w:rPr>
      </w:pPr>
    </w:p>
    <w:p w14:paraId="2B767293" w14:textId="77777777" w:rsidR="00FC44A7" w:rsidRDefault="00FC44A7" w:rsidP="00FC44A7">
      <w:pPr>
        <w:pStyle w:val="Odsekzoznamu"/>
        <w:spacing w:after="0" w:line="240" w:lineRule="auto"/>
        <w:rPr>
          <w:szCs w:val="22"/>
        </w:rPr>
      </w:pPr>
    </w:p>
    <w:p w14:paraId="7A162B18" w14:textId="77777777" w:rsidR="00FC44A7" w:rsidRPr="00DE442C" w:rsidRDefault="00FC44A7" w:rsidP="00FC44A7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04CB43FD" w14:textId="77777777" w:rsidR="00FC44A7" w:rsidRDefault="00FC44A7" w:rsidP="00FC44A7">
      <w:pPr>
        <w:pStyle w:val="Nzov"/>
        <w:spacing w:before="0" w:beforeAutospacing="0" w:after="0"/>
        <w:jc w:val="left"/>
        <w:rPr>
          <w:szCs w:val="22"/>
        </w:rPr>
      </w:pPr>
    </w:p>
    <w:p w14:paraId="4ED5E2EA" w14:textId="77777777" w:rsidR="00FC44A7" w:rsidRDefault="00FC44A7" w:rsidP="00FC44A7">
      <w:pPr>
        <w:pStyle w:val="Nzov"/>
        <w:spacing w:before="0" w:beforeAutospacing="0" w:after="0"/>
        <w:jc w:val="left"/>
        <w:rPr>
          <w:szCs w:val="22"/>
        </w:rPr>
      </w:pPr>
    </w:p>
    <w:p w14:paraId="05F6F50A" w14:textId="77777777" w:rsidR="00FC44A7" w:rsidRDefault="00FC44A7" w:rsidP="00FC44A7">
      <w:pPr>
        <w:pStyle w:val="Nzov"/>
        <w:spacing w:before="0" w:beforeAutospacing="0" w:after="0"/>
        <w:jc w:val="left"/>
        <w:rPr>
          <w:szCs w:val="22"/>
        </w:rPr>
      </w:pPr>
    </w:p>
    <w:p w14:paraId="5878DD7F" w14:textId="77777777" w:rsidR="00FC44A7" w:rsidRDefault="00FC44A7" w:rsidP="00FC44A7">
      <w:pPr>
        <w:pStyle w:val="Nzov"/>
        <w:spacing w:before="0" w:beforeAutospacing="0" w:after="0"/>
        <w:jc w:val="left"/>
        <w:rPr>
          <w:szCs w:val="22"/>
        </w:rPr>
      </w:pPr>
    </w:p>
    <w:p w14:paraId="4885F01C" w14:textId="77777777" w:rsidR="00FC44A7" w:rsidRDefault="00FC44A7" w:rsidP="00FC44A7">
      <w:pPr>
        <w:pStyle w:val="Nzov"/>
        <w:spacing w:before="0" w:beforeAutospacing="0" w:after="0"/>
        <w:jc w:val="left"/>
        <w:rPr>
          <w:szCs w:val="22"/>
        </w:rPr>
      </w:pPr>
    </w:p>
    <w:p w14:paraId="5BCD4BD9" w14:textId="77777777" w:rsidR="00FC44A7" w:rsidRDefault="00FC44A7" w:rsidP="00FC44A7">
      <w:pPr>
        <w:pStyle w:val="Nzov"/>
        <w:spacing w:before="0" w:beforeAutospacing="0" w:after="0"/>
        <w:jc w:val="left"/>
        <w:rPr>
          <w:szCs w:val="22"/>
        </w:rPr>
      </w:pPr>
    </w:p>
    <w:p w14:paraId="4F9AA75D" w14:textId="77777777" w:rsidR="00FC44A7" w:rsidRDefault="00FC44A7" w:rsidP="00FC44A7">
      <w:pPr>
        <w:pStyle w:val="Nzov"/>
        <w:spacing w:before="0" w:beforeAutospacing="0" w:after="0"/>
        <w:jc w:val="left"/>
        <w:rPr>
          <w:szCs w:val="22"/>
        </w:rPr>
      </w:pPr>
    </w:p>
    <w:p w14:paraId="354865F8" w14:textId="77777777" w:rsidR="00FC44A7" w:rsidRDefault="00FC44A7" w:rsidP="00FC44A7">
      <w:pPr>
        <w:pStyle w:val="Nzov"/>
        <w:spacing w:before="0" w:beforeAutospacing="0" w:after="0"/>
        <w:jc w:val="left"/>
        <w:rPr>
          <w:szCs w:val="22"/>
        </w:rPr>
      </w:pPr>
    </w:p>
    <w:p w14:paraId="0B3911E1" w14:textId="77777777" w:rsidR="00FC44A7" w:rsidRDefault="00FC44A7" w:rsidP="00FC44A7">
      <w:pPr>
        <w:pStyle w:val="Nzov"/>
        <w:spacing w:before="0" w:beforeAutospacing="0" w:after="0"/>
        <w:jc w:val="left"/>
        <w:rPr>
          <w:szCs w:val="22"/>
        </w:rPr>
      </w:pPr>
    </w:p>
    <w:p w14:paraId="01B8EA6E" w14:textId="77777777" w:rsidR="00FC44A7" w:rsidRDefault="00FC44A7" w:rsidP="00FC44A7">
      <w:pPr>
        <w:pStyle w:val="Nzov"/>
        <w:spacing w:before="0" w:beforeAutospacing="0" w:after="0"/>
        <w:jc w:val="left"/>
        <w:rPr>
          <w:szCs w:val="22"/>
        </w:rPr>
      </w:pPr>
    </w:p>
    <w:p w14:paraId="48D02D2C" w14:textId="276FA926" w:rsidR="00FC44A7" w:rsidRPr="003F477D" w:rsidRDefault="00FC44A7" w:rsidP="00FC44A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FC44A7" w:rsidRPr="003F477D" w14:paraId="247A11DF" w14:textId="77777777" w:rsidTr="00E9511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1D9A8" w14:textId="77777777" w:rsidR="00FC44A7" w:rsidRPr="003F477D" w:rsidRDefault="00FC44A7" w:rsidP="00E9511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7F8B8" w14:textId="77777777" w:rsidR="00FC44A7" w:rsidRPr="003F477D" w:rsidRDefault="00FC44A7" w:rsidP="00E9511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D79E4" w14:textId="77777777" w:rsidR="00FC44A7" w:rsidRPr="003F477D" w:rsidRDefault="00FC44A7" w:rsidP="00E9511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44A7" w:rsidRPr="003F477D" w14:paraId="71CB0CA2" w14:textId="77777777" w:rsidTr="00E9511F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0C5D2B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5F2D90" w14:textId="506D9F10" w:rsidR="00FC44A7" w:rsidRPr="003F477D" w:rsidRDefault="009B4822" w:rsidP="00E951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2963B95E" w14:textId="7AECA49C" w:rsidR="00FC44A7" w:rsidRPr="003F477D" w:rsidRDefault="00FC44A7" w:rsidP="00E951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44A7" w:rsidRPr="003F477D" w14:paraId="1D444B38" w14:textId="77777777" w:rsidTr="00E9511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15B0999E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301F221" w14:textId="187C04FA" w:rsidR="00FC44A7" w:rsidRPr="003F477D" w:rsidRDefault="009B4822" w:rsidP="00E951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CB2AA83" w14:textId="6373DE18" w:rsidR="00FC44A7" w:rsidRPr="003F477D" w:rsidRDefault="00FC44A7" w:rsidP="00E951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44A7" w:rsidRPr="003F477D" w14:paraId="7568D3AC" w14:textId="77777777" w:rsidTr="00E9511F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65EE9" w14:textId="77777777" w:rsidR="00FC44A7" w:rsidRPr="003F477D" w:rsidRDefault="00FC44A7" w:rsidP="00E9511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3F9FE" w14:textId="68D7AE54" w:rsidR="00FC44A7" w:rsidRPr="003F477D" w:rsidRDefault="009B4822" w:rsidP="00E9511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4F4A6DF3" w14:textId="272E51DC" w:rsidR="00FC44A7" w:rsidRPr="003F477D" w:rsidRDefault="00FC44A7" w:rsidP="00E951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8D69DD" w14:textId="77777777" w:rsidR="00FC44A7" w:rsidRPr="003F477D" w:rsidRDefault="00FC44A7" w:rsidP="00FC44A7">
      <w:pPr>
        <w:pStyle w:val="Nzov"/>
        <w:spacing w:before="0" w:beforeAutospacing="0" w:after="0"/>
        <w:jc w:val="left"/>
        <w:rPr>
          <w:szCs w:val="22"/>
        </w:rPr>
      </w:pPr>
    </w:p>
    <w:p w14:paraId="39233135" w14:textId="77777777" w:rsidR="00FC44A7" w:rsidRPr="003F477D" w:rsidRDefault="00FC44A7" w:rsidP="00FC44A7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14:paraId="162383A4" w14:textId="77777777" w:rsidR="00FC44A7" w:rsidRPr="003F477D" w:rsidRDefault="00FC44A7" w:rsidP="00FC44A7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2"/>
        <w:gridCol w:w="551"/>
        <w:gridCol w:w="463"/>
        <w:gridCol w:w="842"/>
        <w:gridCol w:w="85"/>
        <w:gridCol w:w="758"/>
        <w:gridCol w:w="632"/>
        <w:gridCol w:w="350"/>
        <w:gridCol w:w="982"/>
        <w:gridCol w:w="58"/>
        <w:gridCol w:w="646"/>
        <w:gridCol w:w="702"/>
        <w:gridCol w:w="42"/>
        <w:gridCol w:w="800"/>
        <w:gridCol w:w="590"/>
        <w:gridCol w:w="112"/>
      </w:tblGrid>
      <w:tr w:rsidR="00FC44A7" w:rsidRPr="003F477D" w14:paraId="0B186CB8" w14:textId="77777777" w:rsidTr="009B4822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DE5B2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4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E1C391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C44A7" w:rsidRPr="003F477D" w14:paraId="35192D08" w14:textId="77777777" w:rsidTr="009B4822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F768E" w14:textId="77777777" w:rsidR="00FC44A7" w:rsidRPr="003F477D" w:rsidRDefault="00FC44A7" w:rsidP="00E951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09C4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7786D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3A75D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0089CB6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0CAC2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F49BE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CF2FD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29C25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CEED0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BB28453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B17B4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C44A7" w:rsidRPr="003F477D" w14:paraId="50D61DCD" w14:textId="77777777" w:rsidTr="009B4822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1612D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9C9F2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53782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F53F7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4E71F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3798A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A5E7A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742C4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927E1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BB1F0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FC44A7" w:rsidRPr="003F477D" w14:paraId="21830DB3" w14:textId="77777777" w:rsidTr="009B4822">
        <w:trPr>
          <w:trHeight w:val="278"/>
          <w:tblHeader/>
          <w:jc w:val="center"/>
        </w:trPr>
        <w:tc>
          <w:tcPr>
            <w:tcW w:w="915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249A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C44A7" w:rsidRPr="003F477D" w14:paraId="651B020C" w14:textId="77777777" w:rsidTr="009B4822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15921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1D4F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1CC4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6677" w14:textId="29D7A958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C636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DD6E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C0AB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35C4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6B48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38324" w14:textId="51885FF9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C44A7" w:rsidRPr="003F477D" w14:paraId="411A841C" w14:textId="77777777" w:rsidTr="009B482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A7DDE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A2FC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889F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04F7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6354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610F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6A98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2383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0759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3A1FE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C44A7" w:rsidRPr="003F477D" w14:paraId="12D5D3BB" w14:textId="77777777" w:rsidTr="009B482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B034F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BF13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F96A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5C95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8A61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ABAA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7F7B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9302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A159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A348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C44A7" w:rsidRPr="003F477D" w14:paraId="5F77E7BD" w14:textId="77777777" w:rsidTr="009B4822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866DB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A2B2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56E9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1717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9D4F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8BE9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2391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34D1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DFD0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9F6A5" w14:textId="77777777" w:rsidR="00FC44A7" w:rsidRPr="003F477D" w:rsidRDefault="00FC44A7" w:rsidP="00E95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C44A7" w:rsidRPr="003F477D" w14:paraId="5D69D7C6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jc w:val="center"/>
        </w:trPr>
        <w:tc>
          <w:tcPr>
            <w:tcW w:w="20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0F8C7" w14:textId="77777777" w:rsidR="00FC44A7" w:rsidRPr="003F477D" w:rsidRDefault="00FC44A7" w:rsidP="009B4822">
            <w:pPr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4BBE3" w14:textId="77777777" w:rsidR="00FC44A7" w:rsidRPr="003F477D" w:rsidRDefault="00FC44A7" w:rsidP="00E9511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8EC40" w14:textId="77777777" w:rsidR="00FC44A7" w:rsidRPr="003F477D" w:rsidRDefault="00FC44A7" w:rsidP="00E9511F">
            <w:pPr>
              <w:pStyle w:val="TopHeader"/>
            </w:pPr>
            <w:r w:rsidRPr="003F477D">
              <w:t>Prírastky</w:t>
            </w:r>
          </w:p>
        </w:tc>
        <w:tc>
          <w:tcPr>
            <w:tcW w:w="13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C259A" w14:textId="77777777" w:rsidR="00FC44A7" w:rsidRPr="003F477D" w:rsidRDefault="00FC44A7" w:rsidP="00E9511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B29F6" w14:textId="77777777" w:rsidR="00FC44A7" w:rsidRPr="003F477D" w:rsidRDefault="00FC44A7" w:rsidP="00E9511F">
            <w:pPr>
              <w:pStyle w:val="TopHeader"/>
            </w:pPr>
            <w:r w:rsidRPr="003F477D">
              <w:t>Presuny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591DE" w14:textId="77777777" w:rsidR="00FC44A7" w:rsidRPr="003F477D" w:rsidRDefault="00FC44A7" w:rsidP="00E9511F">
            <w:pPr>
              <w:pStyle w:val="TopHeader"/>
            </w:pPr>
            <w:r w:rsidRPr="003F477D">
              <w:t>Stav na konci účtovného obdobia</w:t>
            </w:r>
          </w:p>
        </w:tc>
      </w:tr>
      <w:tr w:rsidR="00FC44A7" w:rsidRPr="003F477D" w14:paraId="7E08F959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trHeight w:val="330"/>
          <w:jc w:val="center"/>
        </w:trPr>
        <w:tc>
          <w:tcPr>
            <w:tcW w:w="20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7B6F3" w14:textId="77777777" w:rsidR="00FC44A7" w:rsidRPr="003F477D" w:rsidRDefault="00FC44A7" w:rsidP="00E9511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250F6" w14:textId="77777777" w:rsidR="00FC44A7" w:rsidRPr="003F477D" w:rsidRDefault="00FC44A7" w:rsidP="00E9511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8A82F" w14:textId="77777777" w:rsidR="00FC44A7" w:rsidRPr="003F477D" w:rsidRDefault="00FC44A7" w:rsidP="00E9511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90378" w14:textId="77777777" w:rsidR="00FC44A7" w:rsidRPr="003F477D" w:rsidRDefault="00FC44A7" w:rsidP="00E9511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6D7C0" w14:textId="77777777" w:rsidR="00FC44A7" w:rsidRPr="003F477D" w:rsidRDefault="00FC44A7" w:rsidP="00E9511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FD3B1" w14:textId="77777777" w:rsidR="00FC44A7" w:rsidRPr="003F477D" w:rsidRDefault="00FC44A7" w:rsidP="00E9511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C44A7" w:rsidRPr="003F477D" w14:paraId="6D6A1B52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trHeight w:val="397"/>
          <w:jc w:val="center"/>
        </w:trPr>
        <w:tc>
          <w:tcPr>
            <w:tcW w:w="20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2D98C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0A068" w14:textId="130127B6" w:rsidR="00FC44A7" w:rsidRPr="003F477D" w:rsidRDefault="009B4822" w:rsidP="00E95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99BD" w14:textId="1E485B82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4A6FA" w14:textId="00001593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68AF4" w14:textId="00BD7A0E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D8D14" w14:textId="65498AF4" w:rsidR="00FC44A7" w:rsidRPr="003F477D" w:rsidRDefault="009B4822" w:rsidP="00E95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FC44A7" w:rsidRPr="003F477D" w14:paraId="48A85712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trHeight w:val="330"/>
          <w:jc w:val="center"/>
        </w:trPr>
        <w:tc>
          <w:tcPr>
            <w:tcW w:w="20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6F793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93B4" w14:textId="4CA0910F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316F1" w14:textId="5D4574D9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3D805" w14:textId="790F5BE6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301B3" w14:textId="4771EFF5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4E740" w14:textId="54B1E383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FC44A7" w:rsidRPr="003F477D" w14:paraId="6A1E9162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trHeight w:val="330"/>
          <w:jc w:val="center"/>
        </w:trPr>
        <w:tc>
          <w:tcPr>
            <w:tcW w:w="209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118B0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1F41" w14:textId="0813B7F8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5029D" w14:textId="78664FE3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2092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84B38" w14:textId="0F778CEE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A7670" w14:textId="46E9B953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FC44A7" w:rsidRPr="003F477D" w14:paraId="53615D2D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trHeight w:val="330"/>
          <w:jc w:val="center"/>
        </w:trPr>
        <w:tc>
          <w:tcPr>
            <w:tcW w:w="209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C4F9E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3345" w14:textId="187F4918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6B3DB" w14:textId="18087BBA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ED7EF" w14:textId="477614CB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E3EF" w14:textId="549A8891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B282E" w14:textId="77856C59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FC44A7" w:rsidRPr="003F477D" w14:paraId="1DAE78C0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trHeight w:val="397"/>
          <w:jc w:val="center"/>
        </w:trPr>
        <w:tc>
          <w:tcPr>
            <w:tcW w:w="20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79D6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EF590" w14:textId="05617B66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F6198" w14:textId="2A5B232F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B43F" w14:textId="722C58E4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2BF49" w14:textId="06512606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12AAA" w14:textId="6623CBDF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FC44A7" w:rsidRPr="003F477D" w14:paraId="145C7A6F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trHeight w:val="330"/>
          <w:jc w:val="center"/>
        </w:trPr>
        <w:tc>
          <w:tcPr>
            <w:tcW w:w="2092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5B320B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9BB719" w14:textId="2CE7B73E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CC1186" w14:textId="7052A09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C91A8B" w14:textId="15621F2C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0C30AC" w14:textId="11CA350E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B3F8CB" w14:textId="07C7A9D0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FC44A7" w:rsidRPr="003F477D" w14:paraId="39FB13FA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trHeight w:val="330"/>
          <w:jc w:val="center"/>
        </w:trPr>
        <w:tc>
          <w:tcPr>
            <w:tcW w:w="2092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1C360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058E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DD99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F538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5FDB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5076F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</w:tr>
      <w:tr w:rsidR="00FC44A7" w:rsidRPr="003F477D" w14:paraId="08A16AC1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trHeight w:val="330"/>
          <w:jc w:val="center"/>
        </w:trPr>
        <w:tc>
          <w:tcPr>
            <w:tcW w:w="209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A31F6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BA9E6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D19607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754A3B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ADA269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A3C5BFA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4A7" w:rsidRPr="003F477D" w14:paraId="264225E4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trHeight w:val="330"/>
          <w:jc w:val="center"/>
        </w:trPr>
        <w:tc>
          <w:tcPr>
            <w:tcW w:w="209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914ED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A563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7FE9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E949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4E9E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AC69C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4A7" w:rsidRPr="003F477D" w14:paraId="6485990B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trHeight w:val="660"/>
          <w:jc w:val="center"/>
        </w:trPr>
        <w:tc>
          <w:tcPr>
            <w:tcW w:w="209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B45FCA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988E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6710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A4CF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646D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29186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4A7" w:rsidRPr="003F477D" w14:paraId="365EAFDB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trHeight w:val="330"/>
          <w:jc w:val="center"/>
        </w:trPr>
        <w:tc>
          <w:tcPr>
            <w:tcW w:w="20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D3341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432E8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D682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F061A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FB39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78322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4A7" w:rsidRPr="003F477D" w14:paraId="3434D9E7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trHeight w:val="330"/>
          <w:jc w:val="center"/>
        </w:trPr>
        <w:tc>
          <w:tcPr>
            <w:tcW w:w="209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D2BD0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C0CC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4414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714E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A676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4D0A2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4A7" w:rsidRPr="003F477D" w14:paraId="469E4908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trHeight w:val="330"/>
          <w:jc w:val="center"/>
        </w:trPr>
        <w:tc>
          <w:tcPr>
            <w:tcW w:w="209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840EB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F5494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CB077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ACB6E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AFAB9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17B27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4A7" w:rsidRPr="003F477D" w14:paraId="04459941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trHeight w:val="330"/>
          <w:jc w:val="center"/>
        </w:trPr>
        <w:tc>
          <w:tcPr>
            <w:tcW w:w="20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484C8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6D46F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06FC1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C1941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199CB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5F003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4A7" w:rsidRPr="003F477D" w14:paraId="15F70B3C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trHeight w:val="330"/>
          <w:jc w:val="center"/>
        </w:trPr>
        <w:tc>
          <w:tcPr>
            <w:tcW w:w="2092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5173F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B46A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08F8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F05B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99DF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3A613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4A7" w:rsidRPr="003F477D" w14:paraId="78716CA8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trHeight w:val="330"/>
          <w:jc w:val="center"/>
        </w:trPr>
        <w:tc>
          <w:tcPr>
            <w:tcW w:w="2092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76B897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450C0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EA8BB4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FE237A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A3DACE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0E08B9" w14:textId="0420A109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3F20">
              <w:rPr>
                <w:szCs w:val="22"/>
              </w:rPr>
              <w:t>838</w:t>
            </w:r>
          </w:p>
        </w:tc>
      </w:tr>
      <w:tr w:rsidR="00FC44A7" w:rsidRPr="003F477D" w14:paraId="7742CDF7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trHeight w:val="330"/>
          <w:jc w:val="center"/>
        </w:trPr>
        <w:tc>
          <w:tcPr>
            <w:tcW w:w="2092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265DD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9A71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9BA5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E46F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217C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F5D80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44A7" w:rsidRPr="003F477D" w14:paraId="722A0FE8" w14:textId="77777777" w:rsidTr="009B4822">
        <w:tblPrEx>
          <w:tblCellMar>
            <w:left w:w="108" w:type="dxa"/>
            <w:right w:w="108" w:type="dxa"/>
          </w:tblCellMar>
        </w:tblPrEx>
        <w:trPr>
          <w:gridAfter w:val="1"/>
          <w:wAfter w:w="110" w:type="dxa"/>
          <w:trHeight w:val="345"/>
          <w:jc w:val="center"/>
        </w:trPr>
        <w:tc>
          <w:tcPr>
            <w:tcW w:w="20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46E19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0882D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5110B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BC603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833F7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E3A2A" w14:textId="77777777" w:rsidR="00FC44A7" w:rsidRPr="003F477D" w:rsidRDefault="00FC44A7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B13AE4" w14:textId="77777777" w:rsidR="00FC44A7" w:rsidRDefault="00FC44A7" w:rsidP="00FC44A7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742D2BF2" w14:textId="77777777" w:rsidR="00FC44A7" w:rsidRDefault="00FC44A7" w:rsidP="00FC44A7">
      <w:pPr>
        <w:spacing w:after="0" w:line="240" w:lineRule="auto"/>
        <w:rPr>
          <w:b/>
          <w:szCs w:val="22"/>
        </w:rPr>
      </w:pPr>
    </w:p>
    <w:p w14:paraId="03FBCB12" w14:textId="77777777" w:rsidR="00FC44A7" w:rsidRDefault="00FC44A7" w:rsidP="00FC44A7">
      <w:pPr>
        <w:spacing w:after="0" w:line="240" w:lineRule="auto"/>
        <w:rPr>
          <w:b/>
          <w:szCs w:val="22"/>
        </w:rPr>
      </w:pPr>
    </w:p>
    <w:p w14:paraId="6DAA113B" w14:textId="77777777" w:rsidR="00FC44A7" w:rsidRDefault="00FC44A7" w:rsidP="00FC44A7">
      <w:pPr>
        <w:spacing w:after="0" w:line="240" w:lineRule="auto"/>
        <w:rPr>
          <w:szCs w:val="22"/>
        </w:rPr>
      </w:pPr>
    </w:p>
    <w:p w14:paraId="32A52837" w14:textId="77777777" w:rsidR="007B2F43" w:rsidRDefault="007B2F43" w:rsidP="007B2F43">
      <w:pPr>
        <w:pStyle w:val="Nzov"/>
        <w:spacing w:before="0" w:beforeAutospacing="0" w:after="0"/>
        <w:jc w:val="left"/>
        <w:rPr>
          <w:szCs w:val="22"/>
        </w:rPr>
      </w:pPr>
    </w:p>
    <w:p w14:paraId="05048A78" w14:textId="77777777" w:rsidR="007B2F43" w:rsidRDefault="007B2F43" w:rsidP="007B2F4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A40D1D2" w14:textId="77777777" w:rsidR="007B2F43" w:rsidRDefault="007B2F43" w:rsidP="007B2F4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3BE2FEB" w14:textId="3FE7E8E8" w:rsidR="007B2F43" w:rsidRDefault="007B2F43" w:rsidP="007B2F4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Pr="003F477D">
        <w:rPr>
          <w:szCs w:val="22"/>
        </w:rPr>
        <w:t xml:space="preserve"> k prílohe č. 3 časti F. písm. w) o krátkodobom finančnom majetku </w:t>
      </w:r>
    </w:p>
    <w:p w14:paraId="724120E9" w14:textId="77777777" w:rsidR="007B2F43" w:rsidRPr="00957EA3" w:rsidRDefault="007B2F43" w:rsidP="007B2F43"/>
    <w:p w14:paraId="479882FB" w14:textId="77777777" w:rsidR="007B2F43" w:rsidRPr="003F477D" w:rsidRDefault="007B2F43" w:rsidP="007B2F43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7B2F43" w:rsidRPr="003F477D" w14:paraId="61FB438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5A63C" w14:textId="77777777" w:rsidR="007B2F43" w:rsidRPr="003F477D" w:rsidRDefault="007B2F43" w:rsidP="00E9511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71779" w14:textId="77777777" w:rsidR="007B2F43" w:rsidRPr="003F477D" w:rsidRDefault="007B2F43" w:rsidP="00E9511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BC6855" w14:textId="77777777" w:rsidR="007B2F43" w:rsidRPr="003F477D" w:rsidRDefault="007B2F43" w:rsidP="00E9511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B2F43" w:rsidRPr="003F477D" w14:paraId="4E9D07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5A1975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8F9D08" w14:textId="31BA2527" w:rsidR="007B2F43" w:rsidRPr="003F477D" w:rsidRDefault="007B2F43" w:rsidP="00E9511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881BBE" w14:textId="4D3010A6" w:rsidR="007B2F43" w:rsidRPr="003F477D" w:rsidRDefault="007B2F43" w:rsidP="00E9511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7B2F43" w:rsidRPr="003F477D" w14:paraId="6017435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3DBA17" w14:textId="77777777" w:rsidR="007B2F43" w:rsidRPr="003F477D" w:rsidRDefault="007B2F43" w:rsidP="00E9511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18F08D" w14:textId="736C6BC0" w:rsidR="007B2F43" w:rsidRPr="003F477D" w:rsidRDefault="007B2F43" w:rsidP="00E9511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D13626" w14:textId="55853C70" w:rsidR="007B2F43" w:rsidRPr="003F477D" w:rsidRDefault="007B2F43" w:rsidP="00E9511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B2F43" w:rsidRPr="003F477D" w14:paraId="459F410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7F6440" w14:textId="77777777" w:rsidR="007B2F43" w:rsidRPr="003F477D" w:rsidRDefault="007B2F43" w:rsidP="00E9511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35F0EB" w14:textId="77777777" w:rsidR="007B2F43" w:rsidRPr="003F477D" w:rsidRDefault="007B2F43" w:rsidP="00E9511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68695F" w14:textId="77777777" w:rsidR="007B2F43" w:rsidRPr="003F477D" w:rsidRDefault="007B2F43" w:rsidP="00E9511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B2F43" w:rsidRPr="003F477D" w14:paraId="0834E9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8F338B" w14:textId="77777777" w:rsidR="007B2F43" w:rsidRPr="003F477D" w:rsidRDefault="007B2F43" w:rsidP="00E9511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B9083A" w14:textId="77777777" w:rsidR="007B2F43" w:rsidRPr="003F477D" w:rsidRDefault="007B2F43" w:rsidP="00E9511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67D83C5" w14:textId="77777777" w:rsidR="007B2F43" w:rsidRPr="003F477D" w:rsidRDefault="007B2F43" w:rsidP="00E9511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B2F43" w:rsidRPr="003F477D" w14:paraId="5524209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3DC36" w14:textId="77777777" w:rsidR="007B2F43" w:rsidRPr="003F477D" w:rsidRDefault="007B2F43" w:rsidP="00E9511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3FFC5" w14:textId="19932C3C" w:rsidR="007B2F43" w:rsidRPr="003F477D" w:rsidRDefault="007B2F43" w:rsidP="00E951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2F82806" w14:textId="47FB9515" w:rsidR="007B2F43" w:rsidRPr="003F477D" w:rsidRDefault="007B2F43" w:rsidP="00E951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6603BD83" w14:textId="77777777" w:rsidR="007B2F43" w:rsidRPr="003F477D" w:rsidRDefault="007B2F43" w:rsidP="007B2F43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27029</w:t>
      </w:r>
    </w:p>
    <w:p w14:paraId="388A3750" w14:textId="77777777" w:rsidR="007B2F43" w:rsidRPr="003F477D" w:rsidRDefault="007B2F43" w:rsidP="007B2F4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7B2F43" w:rsidRPr="003F477D" w14:paraId="78D84F7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8C10B" w14:textId="77777777" w:rsidR="007B2F43" w:rsidRPr="003F477D" w:rsidRDefault="007B2F43" w:rsidP="00E9511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299B1" w14:textId="77777777" w:rsidR="007B2F43" w:rsidRPr="003F477D" w:rsidRDefault="007B2F43" w:rsidP="00E9511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ED4D8" w14:textId="77777777" w:rsidR="007B2F43" w:rsidRPr="003F477D" w:rsidRDefault="007B2F43" w:rsidP="00E9511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B2F43" w:rsidRPr="003F477D" w14:paraId="5FE5867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E5344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7D1E10" w14:textId="77777777" w:rsidR="007B2F43" w:rsidRPr="003F477D" w:rsidRDefault="007B2F43" w:rsidP="00E951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F714CB" w14:textId="77777777" w:rsidR="007B2F43" w:rsidRPr="003F477D" w:rsidRDefault="007B2F43" w:rsidP="00E951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7B2F43" w:rsidRPr="003F477D" w14:paraId="3C71A6A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63569A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DF23E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42F303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B2F43" w:rsidRPr="003F477D" w14:paraId="6CB178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382E0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90B147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DCBD4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B2F43" w:rsidRPr="003F477D" w14:paraId="10B19DA8" w14:textId="77777777" w:rsidTr="007B2F4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6DE78" w14:textId="77777777" w:rsidR="007B2F43" w:rsidRPr="003F477D" w:rsidRDefault="007B2F43" w:rsidP="00E9511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7183D3" w14:textId="40B6ABA7" w:rsidR="007B2F43" w:rsidRPr="009070F2" w:rsidRDefault="007B2F43" w:rsidP="00E951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B1497" w14:textId="4F709BBB" w:rsidR="007B2F43" w:rsidRPr="00C34468" w:rsidRDefault="007B2F43" w:rsidP="00E9511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7B2F43" w:rsidRPr="003F477D" w14:paraId="39579A5E" w14:textId="77777777" w:rsidTr="007B2F4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F9DD5F" w14:textId="77777777" w:rsidR="007B2F43" w:rsidRPr="003F477D" w:rsidRDefault="007B2F43" w:rsidP="007B2F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AE46D9" w14:textId="33ADD44E" w:rsidR="007B2F43" w:rsidRPr="003966EE" w:rsidRDefault="007B2F43" w:rsidP="007B2F43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CE0DBA8" w14:textId="2E1340E8" w:rsidR="007B2F43" w:rsidRPr="00C34468" w:rsidRDefault="007B2F43" w:rsidP="007B2F4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B2F43" w:rsidRPr="003F477D" w14:paraId="4F37BCC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9D5EC" w14:textId="77777777" w:rsidR="007B2F43" w:rsidRPr="003F477D" w:rsidRDefault="007B2F43" w:rsidP="007B2F4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20AD68" w14:textId="77777777" w:rsidR="007B2F43" w:rsidRPr="003F477D" w:rsidRDefault="007B2F43" w:rsidP="007B2F4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92D33" w14:textId="77777777" w:rsidR="007B2F43" w:rsidRPr="003F477D" w:rsidRDefault="007B2F43" w:rsidP="007B2F4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85190BC" w14:textId="77777777" w:rsidR="007B2F43" w:rsidRPr="003F477D" w:rsidRDefault="007B2F43" w:rsidP="007B2F43">
      <w:pPr>
        <w:pStyle w:val="Nzov"/>
        <w:spacing w:before="0" w:beforeAutospacing="0" w:after="0"/>
        <w:jc w:val="left"/>
        <w:rPr>
          <w:szCs w:val="22"/>
        </w:rPr>
      </w:pPr>
    </w:p>
    <w:p w14:paraId="5C2A347E" w14:textId="77777777" w:rsidR="007B2F43" w:rsidRPr="003F477D" w:rsidRDefault="007B2F43" w:rsidP="007B2F4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7B2F43" w:rsidRPr="003F477D" w14:paraId="6552F9A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CA874" w14:textId="77777777" w:rsidR="007B2F43" w:rsidRPr="003F477D" w:rsidRDefault="007B2F43" w:rsidP="00E9511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74C71" w14:textId="77777777" w:rsidR="007B2F43" w:rsidRPr="003F477D" w:rsidRDefault="007B2F43" w:rsidP="00E9511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C973F" w14:textId="77777777" w:rsidR="007B2F43" w:rsidRPr="003F477D" w:rsidRDefault="007B2F43" w:rsidP="00E9511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B2F43" w:rsidRPr="003F477D" w14:paraId="18354495" w14:textId="77777777" w:rsidTr="007B2F4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0EE49" w14:textId="77777777" w:rsidR="007B2F43" w:rsidRPr="003F477D" w:rsidRDefault="007B2F43" w:rsidP="00E9511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024634" w14:textId="302F1EF6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C1103" w14:textId="1CB6E9AC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7B2F43" w:rsidRPr="003F477D" w14:paraId="3BE599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94CD37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19398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F52E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B2F43" w:rsidRPr="003F477D" w14:paraId="53CE92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6B734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F28CC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CEAF4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B2F43" w:rsidRPr="003F477D" w14:paraId="158384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5DAF0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CFEC1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61C96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B2F43" w:rsidRPr="003F477D" w14:paraId="4047FADE" w14:textId="77777777" w:rsidTr="007B2F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2E72D" w14:textId="77777777" w:rsidR="007B2F43" w:rsidRPr="003F477D" w:rsidRDefault="007B2F43" w:rsidP="00E9511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EBA461" w14:textId="5C397A05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E00F7" w14:textId="1AC3950B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7B2F43" w:rsidRPr="003F477D" w14:paraId="56A782A6" w14:textId="77777777" w:rsidTr="00080D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FE94C" w14:textId="77777777" w:rsidR="007B2F43" w:rsidRPr="003F477D" w:rsidRDefault="007B2F43" w:rsidP="00E9511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55C97F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FF284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7B2F43" w:rsidRPr="003F477D" w14:paraId="06985949" w14:textId="77777777" w:rsidTr="007B2F4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C0C31" w14:textId="77777777" w:rsidR="007B2F43" w:rsidRPr="003F477D" w:rsidRDefault="007B2F43" w:rsidP="00E9511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7CB799" w14:textId="56018F88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C55E8" w14:textId="240B0668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A5FB3F" w14:textId="77777777" w:rsidR="007B2F43" w:rsidRPr="003F477D" w:rsidRDefault="007B2F43" w:rsidP="007B2F43">
      <w:pPr>
        <w:spacing w:after="0" w:line="240" w:lineRule="auto"/>
        <w:rPr>
          <w:kern w:val="28"/>
          <w:szCs w:val="22"/>
        </w:rPr>
      </w:pPr>
    </w:p>
    <w:p w14:paraId="03A45C6F" w14:textId="77777777" w:rsidR="007B2F43" w:rsidRPr="003F477D" w:rsidRDefault="007B2F43" w:rsidP="007B2F4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7B2F43" w:rsidRPr="003F477D" w14:paraId="2B2C944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AB8CF" w14:textId="77777777" w:rsidR="007B2F43" w:rsidRPr="003F477D" w:rsidRDefault="007B2F43" w:rsidP="00E9511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0B6AA" w14:textId="77777777" w:rsidR="007B2F43" w:rsidRPr="003F477D" w:rsidRDefault="007B2F43" w:rsidP="00E9511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C6CF3" w14:textId="77777777" w:rsidR="007B2F43" w:rsidRPr="003F477D" w:rsidRDefault="007B2F43" w:rsidP="00E9511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B2F43" w:rsidRPr="003F477D" w14:paraId="20F747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10DC8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A8F05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D72BA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B2F43" w:rsidRPr="003F477D" w14:paraId="672C1E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CE69C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7D4B9" w14:textId="26EAEEF0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8A62E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7B2F43" w:rsidRPr="003F477D" w14:paraId="7C656636" w14:textId="77777777" w:rsidTr="007B2F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A8F36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4D7CC" w14:textId="3955A943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76408" w14:textId="14EC46C0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7B2F43" w:rsidRPr="003F477D" w14:paraId="2A88F776" w14:textId="77777777" w:rsidTr="007B2F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F279E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FB7EF" w14:textId="0B52CD24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01602" w14:textId="395BA196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7B2F43" w:rsidRPr="003F477D" w14:paraId="64670BF0" w14:textId="77777777" w:rsidTr="007B2F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A2E33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B4D8B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AA05D" w14:textId="029482CC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7B2F43" w:rsidRPr="003F477D" w14:paraId="636609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1F5A4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96D4B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2B27C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7B2F43" w:rsidRPr="003F477D" w14:paraId="61C57E73" w14:textId="77777777" w:rsidTr="007B2F4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848A6" w14:textId="77777777" w:rsidR="007B2F43" w:rsidRPr="003F477D" w:rsidRDefault="007B2F43" w:rsidP="00E9511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7E284" w14:textId="30FB5E9E" w:rsidR="007B2F43" w:rsidRPr="003966EE" w:rsidRDefault="007B2F43" w:rsidP="00E951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9D678" w14:textId="264B474F" w:rsidR="007B2F43" w:rsidRPr="003966EE" w:rsidRDefault="007B2F43" w:rsidP="00E9511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90FF34" w14:textId="77777777" w:rsidR="007B2F43" w:rsidRPr="003F477D" w:rsidRDefault="007B2F43" w:rsidP="007B2F43">
      <w:pPr>
        <w:pStyle w:val="Nzov"/>
        <w:spacing w:before="0" w:beforeAutospacing="0" w:after="0"/>
        <w:jc w:val="left"/>
        <w:rPr>
          <w:szCs w:val="22"/>
        </w:rPr>
      </w:pPr>
    </w:p>
    <w:p w14:paraId="059B70A5" w14:textId="77777777" w:rsidR="007B2F43" w:rsidRPr="003F477D" w:rsidRDefault="007B2F43" w:rsidP="007B2F43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7B2F43" w:rsidRPr="003F477D" w14:paraId="43A03B6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D1C12" w14:textId="77777777" w:rsidR="007B2F43" w:rsidRPr="003F477D" w:rsidRDefault="007B2F43" w:rsidP="00E9511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AA5DF" w14:textId="77777777" w:rsidR="007B2F43" w:rsidRPr="003F477D" w:rsidRDefault="007B2F43" w:rsidP="00E9511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A32DB" w14:textId="77777777" w:rsidR="007B2F43" w:rsidRPr="003F477D" w:rsidRDefault="007B2F43" w:rsidP="00E9511F">
            <w:pPr>
              <w:pStyle w:val="TopHeader"/>
            </w:pPr>
            <w:r w:rsidRPr="003F477D">
              <w:t>Bezprostredne predchádzajúce</w:t>
            </w:r>
          </w:p>
          <w:p w14:paraId="312DC30B" w14:textId="77777777" w:rsidR="007B2F43" w:rsidRPr="003F477D" w:rsidRDefault="007B2F43" w:rsidP="00E9511F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7B2F43" w:rsidRPr="003F477D" w14:paraId="4D21B78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410BF" w14:textId="77777777" w:rsidR="007B2F43" w:rsidRPr="003F477D" w:rsidRDefault="007B2F43" w:rsidP="00E951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354EB" w14:textId="77777777" w:rsidR="007B2F43" w:rsidRPr="003F477D" w:rsidRDefault="007B2F43" w:rsidP="00E9511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D73A4" w14:textId="77777777" w:rsidR="007B2F43" w:rsidRPr="003F477D" w:rsidRDefault="007B2F43" w:rsidP="00E9511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A443A" w14:textId="77777777" w:rsidR="007B2F43" w:rsidRPr="003F477D" w:rsidRDefault="007B2F43" w:rsidP="00E9511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84342" w14:textId="77777777" w:rsidR="007B2F43" w:rsidRPr="003F477D" w:rsidRDefault="007B2F43" w:rsidP="00E9511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8FAD1" w14:textId="77777777" w:rsidR="007B2F43" w:rsidRPr="003F477D" w:rsidRDefault="007B2F43" w:rsidP="00E9511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AF47A" w14:textId="77777777" w:rsidR="007B2F43" w:rsidRPr="003F477D" w:rsidRDefault="007B2F43" w:rsidP="00E9511F">
            <w:pPr>
              <w:pStyle w:val="TopHeader"/>
            </w:pPr>
            <w:r w:rsidRPr="003F477D">
              <w:t>Daň v %</w:t>
            </w:r>
          </w:p>
        </w:tc>
      </w:tr>
      <w:tr w:rsidR="007B2F43" w:rsidRPr="003F477D" w14:paraId="45E6194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B5DC9" w14:textId="77777777" w:rsidR="007B2F43" w:rsidRPr="003F477D" w:rsidRDefault="007B2F43" w:rsidP="00E951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9BF62" w14:textId="77777777" w:rsidR="007B2F43" w:rsidRPr="003F477D" w:rsidRDefault="007B2F43" w:rsidP="00E951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00ADC" w14:textId="77777777" w:rsidR="007B2F43" w:rsidRPr="003F477D" w:rsidRDefault="007B2F43" w:rsidP="00E951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D884A" w14:textId="77777777" w:rsidR="007B2F43" w:rsidRPr="003F477D" w:rsidRDefault="007B2F43" w:rsidP="00E951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26E28" w14:textId="77777777" w:rsidR="007B2F43" w:rsidRPr="003F477D" w:rsidRDefault="007B2F43" w:rsidP="00E951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89DE4" w14:textId="77777777" w:rsidR="007B2F43" w:rsidRPr="003F477D" w:rsidRDefault="007B2F43" w:rsidP="00E951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E17DD" w14:textId="77777777" w:rsidR="007B2F43" w:rsidRPr="003F477D" w:rsidRDefault="007B2F43" w:rsidP="00E951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B2F43" w:rsidRPr="003F477D" w14:paraId="08030FA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4A823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31D68" w14:textId="7413F3ED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FEB1" w14:textId="77777777" w:rsidR="007B2F43" w:rsidRPr="003F477D" w:rsidRDefault="007B2F43" w:rsidP="00E951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692F5" w14:textId="77777777" w:rsidR="007B2F43" w:rsidRPr="003F477D" w:rsidRDefault="007B2F43" w:rsidP="00E951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0A5DD" w14:textId="3C81C9E0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AF22" w14:textId="77777777" w:rsidR="007B2F43" w:rsidRPr="003F477D" w:rsidRDefault="007B2F43" w:rsidP="00E951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66664" w14:textId="77777777" w:rsidR="007B2F43" w:rsidRPr="003F477D" w:rsidRDefault="007B2F43" w:rsidP="00E951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7B2F43" w:rsidRPr="003F477D" w14:paraId="6CEECA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B4C5B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D3A18" w14:textId="77777777" w:rsidR="007B2F43" w:rsidRPr="003F477D" w:rsidRDefault="007B2F43" w:rsidP="00E951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1A6816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7E4C3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005B3" w14:textId="77777777" w:rsidR="007B2F43" w:rsidRPr="003F477D" w:rsidRDefault="007B2F43" w:rsidP="00E951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D77D6B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34018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7B2F43" w:rsidRPr="003F477D" w14:paraId="48D2B6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83FCC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436AC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23BD9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EEC17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41CB9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ED47B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A1C0B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7B2F43" w:rsidRPr="003F477D" w14:paraId="14457A8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DF0D3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CB708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6625B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81C97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DBD67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7C527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32D80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7B2F43" w:rsidRPr="003F477D" w14:paraId="11FB003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9ECD3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7F3073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725E6F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D73B5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6CC71C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1F6DA3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DF8B5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7B2F43" w:rsidRPr="003F477D" w14:paraId="08BD24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3E3E4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9E95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2A486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EA630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3C81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FC21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83A9B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7B2F43" w:rsidRPr="009C21AB" w14:paraId="509995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FB4F8" w14:textId="77777777" w:rsidR="007B2F43" w:rsidRPr="009C21AB" w:rsidRDefault="007B2F43" w:rsidP="00E9511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E63A9" w14:textId="77777777" w:rsidR="007B2F43" w:rsidRPr="009C21AB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234DF" w14:textId="77777777" w:rsidR="007B2F43" w:rsidRPr="009C21AB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306C3" w14:textId="77777777" w:rsidR="007B2F43" w:rsidRPr="009C21AB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1FB6" w14:textId="77777777" w:rsidR="007B2F43" w:rsidRPr="009C21AB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85DC9" w14:textId="77777777" w:rsidR="007B2F43" w:rsidRPr="009C21AB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2CB9A" w14:textId="77777777" w:rsidR="007B2F43" w:rsidRPr="009C21AB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7B2F43" w:rsidRPr="009C21AB" w14:paraId="79F932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3F465" w14:textId="77777777" w:rsidR="007B2F43" w:rsidRPr="009C21AB" w:rsidRDefault="007B2F43" w:rsidP="00E9511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9F42" w14:textId="77777777" w:rsidR="007B2F43" w:rsidRPr="009C21AB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17547" w14:textId="77777777" w:rsidR="007B2F43" w:rsidRPr="009C21AB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CF784" w14:textId="77777777" w:rsidR="007B2F43" w:rsidRPr="009C21AB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4ACE" w14:textId="77777777" w:rsidR="007B2F43" w:rsidRPr="009C21AB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C875" w14:textId="77777777" w:rsidR="007B2F43" w:rsidRPr="009C21AB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101A6" w14:textId="77777777" w:rsidR="007B2F43" w:rsidRPr="009C21AB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7B2F43" w:rsidRPr="003F477D" w14:paraId="547814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8A8CC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979E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54564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3E19F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77DD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30BB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C2870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7B2F43" w:rsidRPr="003F477D" w14:paraId="1C0AD2F8" w14:textId="77777777" w:rsidTr="007B2F4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734BD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0005" w14:textId="77777777" w:rsidR="007B2F43" w:rsidRPr="003F477D" w:rsidRDefault="007B2F43" w:rsidP="00E951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6C9F" w14:textId="0E90C012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4016E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A191" w14:textId="77777777" w:rsidR="007B2F43" w:rsidRPr="003F477D" w:rsidRDefault="007B2F43" w:rsidP="00E951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E11E3" w14:textId="2B0E2969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125FA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7B2F43" w:rsidRPr="003F477D" w14:paraId="00E8D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C4457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AC0D" w14:textId="77777777" w:rsidR="007B2F43" w:rsidRPr="003F477D" w:rsidRDefault="007B2F43" w:rsidP="00E951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3E86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25F51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6897" w14:textId="77777777" w:rsidR="007B2F43" w:rsidRPr="003F477D" w:rsidRDefault="007B2F43" w:rsidP="00E951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2B3F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3C0D1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</w:tr>
      <w:tr w:rsidR="007B2F43" w:rsidRPr="003F477D" w14:paraId="513B31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D899D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50D87" w14:textId="77777777" w:rsidR="007B2F43" w:rsidRPr="003F477D" w:rsidRDefault="007B2F43" w:rsidP="00E951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4A994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A6071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288F9" w14:textId="77777777" w:rsidR="007B2F43" w:rsidRPr="003F477D" w:rsidRDefault="007B2F43" w:rsidP="00E9511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D7B99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B4679" w14:textId="77777777" w:rsidR="007B2F43" w:rsidRPr="003F477D" w:rsidRDefault="007B2F43" w:rsidP="00E9511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D89A6" w14:textId="77777777" w:rsidR="007B2F43" w:rsidRDefault="007B2F43" w:rsidP="007B2F43">
      <w:pPr>
        <w:spacing w:after="0" w:line="240" w:lineRule="auto"/>
        <w:rPr>
          <w:szCs w:val="22"/>
        </w:rPr>
      </w:pPr>
    </w:p>
    <w:p w14:paraId="41C680F1" w14:textId="77777777" w:rsidR="007B2F43" w:rsidRDefault="007B2F43" w:rsidP="007B2F43">
      <w:pPr>
        <w:spacing w:after="0" w:line="240" w:lineRule="auto"/>
        <w:rPr>
          <w:szCs w:val="22"/>
        </w:rPr>
      </w:pPr>
    </w:p>
    <w:p w14:paraId="774D7D02" w14:textId="77777777" w:rsidR="007B2F43" w:rsidRDefault="007B2F43" w:rsidP="007B2F43">
      <w:pPr>
        <w:spacing w:after="0" w:line="240" w:lineRule="auto"/>
        <w:rPr>
          <w:szCs w:val="22"/>
        </w:rPr>
      </w:pPr>
    </w:p>
    <w:p w14:paraId="72C19F4C" w14:textId="77777777" w:rsidR="007B2F43" w:rsidRDefault="007B2F43" w:rsidP="007B2F43">
      <w:pPr>
        <w:spacing w:after="0" w:line="240" w:lineRule="auto"/>
        <w:rPr>
          <w:szCs w:val="22"/>
        </w:rPr>
      </w:pPr>
    </w:p>
    <w:p w14:paraId="09092445" w14:textId="77777777" w:rsidR="007B2F43" w:rsidRDefault="007B2F43" w:rsidP="007B2F43">
      <w:pPr>
        <w:spacing w:after="0" w:line="240" w:lineRule="auto"/>
        <w:rPr>
          <w:szCs w:val="22"/>
        </w:rPr>
      </w:pPr>
    </w:p>
    <w:p w14:paraId="3EC10FB5" w14:textId="77777777" w:rsidR="007B2F43" w:rsidRDefault="007B2F43" w:rsidP="007B2F43">
      <w:pPr>
        <w:spacing w:after="0" w:line="240" w:lineRule="auto"/>
        <w:rPr>
          <w:szCs w:val="22"/>
        </w:rPr>
      </w:pPr>
    </w:p>
    <w:p w14:paraId="0F8465C7" w14:textId="77777777" w:rsidR="007B2F43" w:rsidRDefault="007B2F43" w:rsidP="007B2F43">
      <w:pPr>
        <w:spacing w:after="0" w:line="240" w:lineRule="auto"/>
        <w:rPr>
          <w:szCs w:val="22"/>
        </w:rPr>
      </w:pPr>
    </w:p>
    <w:p w14:paraId="654140A8" w14:textId="77777777" w:rsidR="007B2F43" w:rsidRDefault="007B2F43" w:rsidP="007B2F43">
      <w:pPr>
        <w:spacing w:after="0" w:line="240" w:lineRule="auto"/>
        <w:rPr>
          <w:szCs w:val="22"/>
        </w:rPr>
      </w:pPr>
    </w:p>
    <w:p w14:paraId="135A642C" w14:textId="77777777" w:rsidR="007B2F43" w:rsidRDefault="007B2F43" w:rsidP="007B2F43">
      <w:pPr>
        <w:spacing w:after="0" w:line="240" w:lineRule="auto"/>
        <w:rPr>
          <w:szCs w:val="22"/>
        </w:rPr>
      </w:pPr>
    </w:p>
    <w:p w14:paraId="0DC1981F" w14:textId="77777777" w:rsidR="007B2F43" w:rsidRDefault="007B2F43" w:rsidP="007B2F43">
      <w:pPr>
        <w:spacing w:after="0" w:line="240" w:lineRule="auto"/>
        <w:rPr>
          <w:szCs w:val="22"/>
        </w:rPr>
      </w:pPr>
    </w:p>
    <w:p w14:paraId="3063FE45" w14:textId="77777777" w:rsidR="00FC44A7" w:rsidRDefault="00FC44A7" w:rsidP="00FC44A7">
      <w:pPr>
        <w:spacing w:after="0" w:line="240" w:lineRule="auto"/>
        <w:rPr>
          <w:szCs w:val="22"/>
        </w:rPr>
      </w:pPr>
    </w:p>
    <w:p w14:paraId="253867C3" w14:textId="3F8032AD" w:rsidR="00FC44A7" w:rsidRPr="00DE442C" w:rsidRDefault="00FC44A7" w:rsidP="00FC44A7">
      <w:pPr>
        <w:spacing w:after="0" w:line="240" w:lineRule="auto"/>
        <w:rPr>
          <w:szCs w:val="22"/>
        </w:rPr>
      </w:pPr>
      <w:r>
        <w:rPr>
          <w:szCs w:val="22"/>
        </w:rPr>
        <w:tab/>
      </w:r>
    </w:p>
    <w:sectPr w:rsidR="00FC44A7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5F87E" w14:textId="77777777" w:rsidR="00802B22" w:rsidRDefault="00802B22" w:rsidP="00107589">
      <w:pPr>
        <w:spacing w:after="0" w:line="240" w:lineRule="auto"/>
      </w:pPr>
      <w:r>
        <w:separator/>
      </w:r>
    </w:p>
  </w:endnote>
  <w:endnote w:type="continuationSeparator" w:id="0">
    <w:p w14:paraId="289F8C96" w14:textId="77777777" w:rsidR="00802B22" w:rsidRDefault="00802B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B8D47" w14:textId="77777777" w:rsidR="00802B22" w:rsidRDefault="00802B22" w:rsidP="00107589">
      <w:pPr>
        <w:spacing w:after="0" w:line="240" w:lineRule="auto"/>
      </w:pPr>
      <w:r>
        <w:separator/>
      </w:r>
    </w:p>
  </w:footnote>
  <w:footnote w:type="continuationSeparator" w:id="0">
    <w:p w14:paraId="7E197C11" w14:textId="77777777" w:rsidR="00802B22" w:rsidRDefault="00802B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253049">
    <w:abstractNumId w:val="8"/>
  </w:num>
  <w:num w:numId="2" w16cid:durableId="422843770">
    <w:abstractNumId w:val="7"/>
  </w:num>
  <w:num w:numId="3" w16cid:durableId="1822186369">
    <w:abstractNumId w:val="3"/>
  </w:num>
  <w:num w:numId="4" w16cid:durableId="1485392678">
    <w:abstractNumId w:val="4"/>
  </w:num>
  <w:num w:numId="5" w16cid:durableId="393046400">
    <w:abstractNumId w:val="2"/>
  </w:num>
  <w:num w:numId="6" w16cid:durableId="533277848">
    <w:abstractNumId w:val="9"/>
  </w:num>
  <w:num w:numId="7" w16cid:durableId="750782783">
    <w:abstractNumId w:val="1"/>
  </w:num>
  <w:num w:numId="8" w16cid:durableId="498277563">
    <w:abstractNumId w:val="0"/>
  </w:num>
  <w:num w:numId="9" w16cid:durableId="2045446436">
    <w:abstractNumId w:val="13"/>
  </w:num>
  <w:num w:numId="10" w16cid:durableId="426341918">
    <w:abstractNumId w:val="6"/>
  </w:num>
  <w:num w:numId="11" w16cid:durableId="2123911948">
    <w:abstractNumId w:val="11"/>
  </w:num>
  <w:num w:numId="12" w16cid:durableId="1484463242">
    <w:abstractNumId w:val="5"/>
  </w:num>
  <w:num w:numId="13" w16cid:durableId="58137779">
    <w:abstractNumId w:val="10"/>
  </w:num>
  <w:num w:numId="14" w16cid:durableId="2129617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0F59C9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36304"/>
    <w:rsid w:val="00344DB4"/>
    <w:rsid w:val="00363F47"/>
    <w:rsid w:val="0037431D"/>
    <w:rsid w:val="00390CFF"/>
    <w:rsid w:val="00395E72"/>
    <w:rsid w:val="003A0628"/>
    <w:rsid w:val="003A1322"/>
    <w:rsid w:val="003B3F20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30EBC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C6990"/>
    <w:rsid w:val="004E46DA"/>
    <w:rsid w:val="004E7E07"/>
    <w:rsid w:val="00505F2B"/>
    <w:rsid w:val="00512E8A"/>
    <w:rsid w:val="005361FB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220F5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53171"/>
    <w:rsid w:val="00760D6D"/>
    <w:rsid w:val="00762EDA"/>
    <w:rsid w:val="00764E4C"/>
    <w:rsid w:val="00772363"/>
    <w:rsid w:val="00782646"/>
    <w:rsid w:val="007918EA"/>
    <w:rsid w:val="00796024"/>
    <w:rsid w:val="007A1ADF"/>
    <w:rsid w:val="007B2E0B"/>
    <w:rsid w:val="007B2F43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2B22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5DCB"/>
    <w:rsid w:val="00927F13"/>
    <w:rsid w:val="00934878"/>
    <w:rsid w:val="009463F6"/>
    <w:rsid w:val="009731CC"/>
    <w:rsid w:val="00984260"/>
    <w:rsid w:val="00991D9F"/>
    <w:rsid w:val="009A0C91"/>
    <w:rsid w:val="009A1BB7"/>
    <w:rsid w:val="009A355E"/>
    <w:rsid w:val="009B1FE4"/>
    <w:rsid w:val="009B2472"/>
    <w:rsid w:val="009B3A55"/>
    <w:rsid w:val="009B4822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291A"/>
    <w:rsid w:val="00AF5D22"/>
    <w:rsid w:val="00B14FD4"/>
    <w:rsid w:val="00B322BB"/>
    <w:rsid w:val="00B514E9"/>
    <w:rsid w:val="00B5583E"/>
    <w:rsid w:val="00B6221B"/>
    <w:rsid w:val="00B6262B"/>
    <w:rsid w:val="00B65A6D"/>
    <w:rsid w:val="00B75A92"/>
    <w:rsid w:val="00B7696D"/>
    <w:rsid w:val="00B80DB6"/>
    <w:rsid w:val="00B85CE5"/>
    <w:rsid w:val="00B86FC2"/>
    <w:rsid w:val="00BC3EFC"/>
    <w:rsid w:val="00BC7E11"/>
    <w:rsid w:val="00BD7480"/>
    <w:rsid w:val="00BE194C"/>
    <w:rsid w:val="00C03148"/>
    <w:rsid w:val="00C04782"/>
    <w:rsid w:val="00C13B7E"/>
    <w:rsid w:val="00C270D3"/>
    <w:rsid w:val="00C35F71"/>
    <w:rsid w:val="00C364B3"/>
    <w:rsid w:val="00C4700C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473E9"/>
    <w:rsid w:val="00D615E8"/>
    <w:rsid w:val="00D617E5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6248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C44A7"/>
    <w:rsid w:val="00FD1740"/>
    <w:rsid w:val="00FD5399"/>
    <w:rsid w:val="00FE50D7"/>
    <w:rsid w:val="00FF391C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Info Femit</cp:lastModifiedBy>
  <cp:revision>5</cp:revision>
  <cp:lastPrinted>2024-06-19T04:10:00Z</cp:lastPrinted>
  <dcterms:created xsi:type="dcterms:W3CDTF">2025-03-24T04:53:00Z</dcterms:created>
  <dcterms:modified xsi:type="dcterms:W3CDTF">2025-03-24T05:18:00Z</dcterms:modified>
</cp:coreProperties>
</file>